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36" w:rsidRPr="006E6EA1" w:rsidRDefault="00C35136" w:rsidP="006E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6EA1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35136" w:rsidRPr="006E6EA1" w:rsidRDefault="00C35136" w:rsidP="006E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6EA1">
        <w:rPr>
          <w:rFonts w:ascii="Times New Roman" w:hAnsi="Times New Roman" w:cs="Times New Roman"/>
          <w:b/>
          <w:sz w:val="24"/>
          <w:szCs w:val="24"/>
          <w:lang w:eastAsia="ru-RU"/>
        </w:rPr>
        <w:t>о включении дворовой территории многоквартирного дома</w:t>
      </w:r>
    </w:p>
    <w:p w:rsidR="00C35136" w:rsidRPr="006E6EA1" w:rsidRDefault="00C35136" w:rsidP="006E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6EA1">
        <w:rPr>
          <w:rFonts w:ascii="Times New Roman" w:hAnsi="Times New Roman" w:cs="Times New Roman"/>
          <w:b/>
          <w:sz w:val="24"/>
          <w:szCs w:val="24"/>
          <w:lang w:eastAsia="ru-RU"/>
        </w:rPr>
        <w:t>в муниципальную</w:t>
      </w:r>
      <w:r w:rsidR="004656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у</w:t>
      </w:r>
      <w:r w:rsidRPr="006E6E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Формирование комфортной городской среды»</w:t>
      </w:r>
    </w:p>
    <w:p w:rsidR="00C35136" w:rsidRDefault="006E6EA1" w:rsidP="006E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6EA1">
        <w:rPr>
          <w:rFonts w:ascii="Times New Roman" w:hAnsi="Times New Roman" w:cs="Times New Roman"/>
          <w:b/>
          <w:sz w:val="24"/>
          <w:szCs w:val="24"/>
          <w:lang w:eastAsia="ru-RU"/>
        </w:rPr>
        <w:t>в 2018</w:t>
      </w:r>
      <w:r w:rsidR="00C35136" w:rsidRPr="006E6E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6E6EA1" w:rsidRPr="006E6EA1" w:rsidRDefault="006E6EA1" w:rsidP="006E6E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9"/>
      </w:tblGrid>
      <w:tr w:rsidR="00C35136" w:rsidRPr="00C35136" w:rsidTr="00C35136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дрес многоквартирного дома: </w:t>
            </w:r>
          </w:p>
        </w:tc>
      </w:tr>
      <w:tr w:rsidR="00C35136" w:rsidRPr="00C35136" w:rsidTr="00C35136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 </w:t>
            </w:r>
          </w:p>
        </w:tc>
      </w:tr>
      <w:tr w:rsidR="00C35136" w:rsidRPr="00C35136" w:rsidTr="00C35136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ормация об иных многоквартирных домах: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дворовая территория объединяет два или более многоквартирных дома, указываются адреса домов, не учтенных в п. 1, ФИО и контактные данные уполномоченных представителей домов </w:t>
            </w:r>
          </w:p>
          <w:p w:rsidR="00C35136" w:rsidRPr="00C35136" w:rsidRDefault="00C35136" w:rsidP="00C3513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_______________________________________ дом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: 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__________________________________________________ </w:t>
            </w:r>
          </w:p>
          <w:p w:rsidR="00C35136" w:rsidRPr="00C35136" w:rsidRDefault="00C35136" w:rsidP="00C3513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_______________________________________ дом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: 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__________________________________________________ </w:t>
            </w:r>
          </w:p>
          <w:p w:rsidR="00C35136" w:rsidRPr="00C35136" w:rsidRDefault="00C35136" w:rsidP="00C3513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_______________________________________ дом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: 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в Порядок проведения отбора дворовых территорий многоквартирных домов для включения в муниципальную программу «Формирование ко</w:t>
            </w:r>
            <w:r w:rsidR="006E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ртной городской среды» в 2018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многоквартирного дома, в лице ___________________________________________________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ъявляют желание участвовать в отборе дворовых территорий многоквартирных домов.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 выполнить следующие виды работ: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____________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____________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____________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____________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__________________________________________________________________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настоящей заявке прилагаются следующие документы: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__________________________________________________________ на ____ </w:t>
            </w:r>
            <w:proofErr w:type="gramStart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__________________________________________________________ на ____ </w:t>
            </w:r>
            <w:proofErr w:type="gramStart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__________________________________________________________ на ____ </w:t>
            </w:r>
            <w:proofErr w:type="gramStart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35136" w:rsidRPr="00C35136" w:rsidRDefault="00C35136" w:rsidP="00C351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89"/>
      </w:tblGrid>
      <w:tr w:rsidR="00C35136" w:rsidRPr="00C35136" w:rsidTr="00C35136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формация о представителе собственников помещений в многоквартирном доме: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</w:t>
            </w:r>
            <w:proofErr w:type="gramStart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черкнуть): председатель совета дома, председатель товарищества собственников жилья, другое (указать)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: 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: 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« ____»________________2017 год Подпись _________________________ </w:t>
            </w:r>
          </w:p>
        </w:tc>
      </w:tr>
      <w:tr w:rsidR="00C35136" w:rsidRPr="00C35136" w:rsidTr="00C35136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явку принял: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: 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(полностью): ______________________________________________________ </w:t>
            </w:r>
          </w:p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: « ____»________________2017 год Подпись _________________________ </w:t>
            </w:r>
          </w:p>
        </w:tc>
      </w:tr>
    </w:tbl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EA1" w:rsidRDefault="006E6EA1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136" w:rsidRPr="00C35136" w:rsidRDefault="00C35136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токол № 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собственников помещений многоквартирного дома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чно-заочного)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_______________________________, дом N 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 проведения «__» __________ 2017 г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ремя проведения ___ час. ___ мин.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ая площадь жилых и нежилых помещений ____________ кв. м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утствовали собственники помещений (представители собственников)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но списку регистрации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ых помещений ___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% голосов;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жилых помещений __________ , __________% голосов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ворум для проведения общего собрания собственников помещений в многоквартирном доме 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имеется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е собрание проводится по инициативе ______________________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 собственника жилого помещения с указанием наименования помещения, площадь)</w:t>
      </w:r>
      <w:r w:rsidRPr="00C351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ено из числа присутствующих собственников помещений избрать председателя, секретаря собрания и членов счетной комиссии в составе 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еловек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ены кандидатуры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седателя 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кретаря собрания 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ов счетной комис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</w:t>
      </w:r>
      <w:proofErr w:type="gramEnd"/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</w:p>
    <w:p w:rsidR="006E6EA1" w:rsidRDefault="00C35136" w:rsidP="006E6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мена мнениями предложено провести голосование списком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голосования по вопросу порядка голосования списком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 _______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 _______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РЖАЛИСЬ 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принято/не принято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 голосования по вопросу выборов председателя собрания, секретаря собрания и членов счетной комиссии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 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РЖАЛИСЬ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езультате голосования большинством голосов избраны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собрания 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кретарь собрания 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ы счетной комиссии 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563B" w:rsidRDefault="00C35136" w:rsidP="00465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 собрания:</w:t>
      </w:r>
    </w:p>
    <w:p w:rsidR="0046563B" w:rsidRDefault="00C35136" w:rsidP="004656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A1">
        <w:rPr>
          <w:b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О  принятии решения об обращении </w:t>
      </w:r>
      <w:r w:rsidR="006E6EA1"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ю Федоровского сельского поселения 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с заявкой о включении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дворовой территории в муниципальную пр</w:t>
      </w:r>
      <w:r w:rsidR="006E6EA1" w:rsidRPr="0046563B">
        <w:rPr>
          <w:rFonts w:ascii="Times New Roman" w:hAnsi="Times New Roman" w:cs="Times New Roman"/>
          <w:sz w:val="24"/>
          <w:szCs w:val="24"/>
          <w:lang w:eastAsia="ru-RU"/>
        </w:rPr>
        <w:t>ограмму «Формирование комфортной городской среды»  на 2018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35136" w:rsidRPr="0046563B" w:rsidRDefault="00C35136" w:rsidP="00465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2. Об определении уполномоченного лица 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35136" w:rsidRP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- подачу заявки для участия в отборе дворовых территорий многоквартирных домов; </w:t>
      </w:r>
    </w:p>
    <w:p w:rsidR="00C35136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- участие в 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работ по благоустройству дворовой территории и их приемке. </w:t>
      </w:r>
    </w:p>
    <w:p w:rsidR="0046563B" w:rsidRPr="0046563B" w:rsidRDefault="0046563B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5136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3. О минимальном и дополнительном перечне работ по благоустройству дворовой территории. </w:t>
      </w:r>
    </w:p>
    <w:p w:rsidR="0046563B" w:rsidRPr="0046563B" w:rsidRDefault="0046563B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4. Об определении обязанности финансового и /или трудового участия собственников помещений в работах по благоустройству дворовой территории. </w:t>
      </w:r>
    </w:p>
    <w:p w:rsid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5. Об определении уполномоченных лиц из числа собственников помещений для участия в обследовании дворовой территории, приемке выполненных работ по благоустройству дворовой территории многоквартирного дома, в том числе подписании соответствующих актов приемки выполненных работ и актов приема-передачи объектов благоустройства.</w:t>
      </w:r>
    </w:p>
    <w:p w:rsid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6. О последующем содержании и текущем ремонте объектов внешнего благоустройства за счет средств собственников помещений в МКД.</w:t>
      </w:r>
    </w:p>
    <w:p w:rsidR="0046563B" w:rsidRPr="0046563B" w:rsidRDefault="00C35136" w:rsidP="0046563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b/>
          <w:sz w:val="24"/>
          <w:szCs w:val="24"/>
          <w:lang w:eastAsia="ru-RU"/>
        </w:rPr>
        <w:t>По первому вопросу повестки дня:</w:t>
      </w:r>
    </w:p>
    <w:p w:rsidR="00C35136" w:rsidRP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  принятии решения об обращении с 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заявкой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о включении дворовой территории в</w:t>
      </w:r>
      <w:r w:rsidR="006E6EA1"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программу на 2018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год с информацией выступил </w:t>
      </w:r>
    </w:p>
    <w:p w:rsid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Выступающий представил присутствующим информацию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о техническом состоянии дворовой территории многоквартирного дома;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о потребности в проведении благ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 xml:space="preserve">оустройства дворовой территории 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многоквартирного дома, в том числе о необходимости ремонта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асфальтобетонного покрытия, устройства парковочных мест, установке малых архитектурных форм и т.д.</w:t>
      </w:r>
      <w:proofErr w:type="gramEnd"/>
    </w:p>
    <w:p w:rsidR="0046563B" w:rsidRDefault="0046563B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t>В прениях по первому вопросу повестки дня выступили:</w:t>
      </w:r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(Ф.И.О. собственников/представителей собственников</w:t>
      </w:r>
      <w:proofErr w:type="gramStart"/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t>):</w:t>
      </w:r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;</w:t>
      </w:r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.</w:t>
      </w:r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End"/>
      <w:r w:rsidR="00C35136" w:rsidRPr="0046563B">
        <w:rPr>
          <w:rFonts w:ascii="Times New Roman" w:hAnsi="Times New Roman" w:cs="Times New Roman"/>
          <w:sz w:val="24"/>
          <w:szCs w:val="24"/>
          <w:lang w:eastAsia="ru-RU"/>
        </w:rPr>
        <w:t>Вопрос поставлен на голосование:</w:t>
      </w:r>
    </w:p>
    <w:p w:rsidR="0046563B" w:rsidRDefault="00C35136" w:rsidP="004656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ЗА _______,_______%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ПРОТИВ _______, _______%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ВОЗДЕРЖАЛИСЬ _______, _______%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ешение по первому вопросу 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>/не принято.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Решение по первому вопросу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По результатам обсуждения 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>/не принято решение о проведении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благоустройства дворовой территории многоквартирного дома.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b/>
          <w:sz w:val="24"/>
          <w:szCs w:val="24"/>
          <w:lang w:eastAsia="ru-RU"/>
        </w:rPr>
        <w:t>По второму вопросу повестки дня:</w:t>
      </w:r>
      <w:r w:rsidRPr="0046563B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 определении уполномоченного лица 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- подачу заявки для участия в отборе дворовых территорий многоквартирных домов; 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- участие в контроле за выполнением работ по благоустройству дворовой территории и их приемке 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выступил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>_______________________________,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> внес предложение по воп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 xml:space="preserve">росу определения представителей 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ов помещений, уполномоченных подать заявку на участие.  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>Предложены кандидатуры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_______________________,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_________________________.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t>В прениях по данному вопросу повестки дня выступили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,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, 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Вопрос поставлен на голосование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Результаты голосования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ЗА _______, _______%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ПРОТИВ _______</w:t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>_______%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ВОЗДЕРЖАЛИСЬ _______, _______%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Решение по второму вопросу принято/не принято.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По результатам обсуждения избраны уполномоченные лица от собственников помещений многоквартирного дома: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,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.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6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ретьему вопросу повестки дня: </w:t>
      </w:r>
    </w:p>
    <w:p w:rsidR="00C35136" w:rsidRPr="0046563B" w:rsidRDefault="00C35136" w:rsidP="0046563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  <w:t>О минимальном и дополнительном перечне работ по благоустройству дворовой территории выступил ________________________________________________________________,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46563B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46563B">
        <w:rPr>
          <w:rFonts w:ascii="Times New Roman" w:hAnsi="Times New Roman" w:cs="Times New Roman"/>
          <w:sz w:val="24"/>
          <w:szCs w:val="24"/>
          <w:lang w:eastAsia="ru-RU"/>
        </w:rPr>
        <w:t> внес предложение по вопросу ут</w:t>
      </w:r>
      <w:r w:rsidR="0046563B">
        <w:rPr>
          <w:rFonts w:ascii="Times New Roman" w:hAnsi="Times New Roman" w:cs="Times New Roman"/>
          <w:sz w:val="24"/>
          <w:szCs w:val="24"/>
          <w:lang w:eastAsia="ru-RU"/>
        </w:rPr>
        <w:t xml:space="preserve">верждения схемы благоустройства </w:t>
      </w:r>
      <w:r w:rsidRPr="0046563B">
        <w:rPr>
          <w:rFonts w:ascii="Times New Roman" w:hAnsi="Times New Roman" w:cs="Times New Roman"/>
          <w:sz w:val="24"/>
          <w:szCs w:val="24"/>
          <w:lang w:eastAsia="ru-RU"/>
        </w:rPr>
        <w:t xml:space="preserve">дворовой территории и видов планируемых работ. 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1"/>
        <w:gridCol w:w="8898"/>
      </w:tblGrid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бот (услуг) </w:t>
            </w:r>
            <w:r w:rsidRPr="00C35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мальный перечень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проездов;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свещения дворовых территорий;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алых архитектурных форм (скамеек, урн для мусора);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работ (услуг) </w:t>
            </w:r>
            <w:r w:rsidRPr="00C351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олнительный перечень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детских и (или) спортивных площадок;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автомобильных парковок;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зеленению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андусов и других элементов для формирования доступности к объектам городской среды маломобильных групп граждан </w:t>
            </w:r>
          </w:p>
        </w:tc>
      </w:tr>
      <w:tr w:rsidR="00C35136" w:rsidRPr="00C35136" w:rsidTr="00C35136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работ</w:t>
            </w: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6563B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ениях по третьему вопросу повестки дня выступили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 собственников/представителей собственников)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,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 поставлен на голосование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голосования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 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 _______ ,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РЖАЛИСЬ _______ ,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по третьему вопросу принято/не принято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 результатам обсуждения 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не 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 утвердить схему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 дворовой территории и виды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 работ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5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четвертому вопросу повестки дня:</w:t>
      </w:r>
    </w:p>
    <w:p w:rsidR="00C35136" w:rsidRPr="0046563B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пределении обязанности финансового и/или трудового участия собственников помещений в благоустройстве дворовой территории с информацией выступил 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и предложил 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ениях по четвертому вопросу повестки дня выступили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 собственников/представителей собственников):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,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63B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 поставлен на голосование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голосования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 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РЖАЛИСЬ _______ ,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по четвертому вопросу принято/не принято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 результатам обсуждения 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 принято решение о финансовом и/или трудовом участии в благоустройстве дворовой территории _______________________________________________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5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ятому вопросу повестки дня: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вопросу определения лиц, уполномоченных для участия в обследовании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оровой территории, приемке выполненных работ по благоустройству дворовой территории многоквартирного дома, в том числе подписании соответствующих актов приемки выполненных работ и актов приема-передачи объектов внешнего благоустройства выступил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,</w:t>
      </w:r>
    </w:p>
    <w:p w:rsidR="0046563B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 внес предложение по вопросу определения представителей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ственников помещений, уполномоченных участвовать в обследовании дворовой территории, приемке выполненных работ по благоустройству 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ой территории, в том числе подписывать соответствующие акты 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 выполненных работ и акты приема-передачи объектов благоустройства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ожены кандидатуры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;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ениях по данному вопросу повестки дня выступили: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 собственников/представителей собственников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;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поставлен на голосование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голосования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 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РЖАЛИСЬ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по пятому вопросу принято/не принято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 результатам обсуждения избраны уполномоченные лица от собственников помещений многоквартирного дома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;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465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шестому вопросу повестки дня:</w:t>
      </w:r>
    </w:p>
    <w:p w:rsidR="00C35136" w:rsidRPr="00C35136" w:rsidRDefault="00C35136" w:rsidP="004656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вопросу последующего содержания и тек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го ремонта объектов </w:t>
      </w:r>
      <w:r w:rsidR="0046563B" w:rsidRP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P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, выполненных в рамках мероприятий, за счет средств собственников</w:t>
      </w:r>
      <w:r w:rsidRP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 в МКД 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ацией выступил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. </w:t>
      </w:r>
    </w:p>
    <w:p w:rsidR="006E6EA1" w:rsidRPr="0046563B" w:rsidRDefault="00C35136" w:rsidP="00465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ниях по шестому вопросу повестки дня выступили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 собственников/представителей собственников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;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поставлен на голосование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голосования: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 _______</w:t>
      </w:r>
      <w:proofErr w:type="gramStart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ИВ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РЖАЛИСЬ _______ , _______%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по шестому вопросу принято/не принято.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седатель собрания _____________ ___________________________ </w:t>
      </w:r>
      <w:r w:rsidR="00465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3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собрания   ___________</w:t>
      </w:r>
      <w:r w:rsidR="00465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_____________________________</w:t>
      </w:r>
    </w:p>
    <w:p w:rsidR="006E6EA1" w:rsidRDefault="006E6EA1" w:rsidP="00465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136" w:rsidRPr="00C35136" w:rsidRDefault="00C35136" w:rsidP="00C3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бследования дворовой территории многоквартирного дома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17 г.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многоквартирного дома, расположенного по адресу: _______________________________________________________</w:t>
      </w:r>
      <w:r w:rsidR="004656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bookmarkStart w:id="0" w:name="_GoBack"/>
      <w:bookmarkEnd w:id="0"/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ели обследование дворовой территории многоквартирного дома.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следованием на месте установлены следующие дефекты: </w:t>
      </w:r>
    </w:p>
    <w:tbl>
      <w:tblPr>
        <w:tblW w:w="500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4"/>
        <w:gridCol w:w="2244"/>
        <w:gridCol w:w="828"/>
        <w:gridCol w:w="1421"/>
        <w:gridCol w:w="156"/>
        <w:gridCol w:w="156"/>
      </w:tblGrid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.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0" w:type="auto"/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36" w:rsidRPr="00C35136" w:rsidTr="00C35136"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овая территория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крытия (асфальтовый, другой)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покрытия проездов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грового (спортивного) оборудования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лых архитектурных форм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арковочных мест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зеленения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136" w:rsidRPr="00C35136" w:rsidTr="00C3513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отуаров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36" w:rsidRPr="00C35136" w:rsidRDefault="00C35136" w:rsidP="00C3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собственников жилья: </w:t>
      </w:r>
      <w:r w:rsidR="00AC7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C7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)  (Ф.И.О.)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________________</w:t>
      </w:r>
      <w:r w:rsidR="00AC7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)  (Ф.И.О.)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_________________</w:t>
      </w:r>
      <w:r w:rsidR="00AC7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)  (Ф.И.О.)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управляющей организации (ТСЖ, ЖСК): </w:t>
      </w:r>
    </w:p>
    <w:p w:rsidR="00C35136" w:rsidRPr="00C35136" w:rsidRDefault="00C35136" w:rsidP="00C35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 ________ ______________________________</w:t>
      </w:r>
      <w:r w:rsidR="00AC7B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351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  (Ф.И.О.)</w:t>
      </w:r>
    </w:p>
    <w:sectPr w:rsidR="00C35136" w:rsidRPr="00C35136" w:rsidSect="004656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933CA"/>
    <w:multiLevelType w:val="multilevel"/>
    <w:tmpl w:val="EF24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629C0"/>
    <w:multiLevelType w:val="multilevel"/>
    <w:tmpl w:val="A64E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B1D1B"/>
    <w:multiLevelType w:val="multilevel"/>
    <w:tmpl w:val="A568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36"/>
    <w:rsid w:val="0046563B"/>
    <w:rsid w:val="00652521"/>
    <w:rsid w:val="006E6EA1"/>
    <w:rsid w:val="00912B9A"/>
    <w:rsid w:val="00AC7B1E"/>
    <w:rsid w:val="00C35136"/>
    <w:rsid w:val="00D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E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7BA2-A2BA-48A8-8A38-FCA318F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_2</dc:creator>
  <cp:lastModifiedBy>Social_2</cp:lastModifiedBy>
  <cp:revision>3</cp:revision>
  <dcterms:created xsi:type="dcterms:W3CDTF">2017-09-13T11:02:00Z</dcterms:created>
  <dcterms:modified xsi:type="dcterms:W3CDTF">2017-09-13T11:27:00Z</dcterms:modified>
</cp:coreProperties>
</file>